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38" w:rsidRPr="00907B26" w:rsidRDefault="00830A06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別記</w:t>
      </w:r>
      <w:r w:rsidR="00D96C38" w:rsidRPr="00907B26">
        <w:rPr>
          <w:rFonts w:hint="eastAsia"/>
          <w:sz w:val="24"/>
          <w:szCs w:val="24"/>
        </w:rPr>
        <w:t>様式第</w:t>
      </w:r>
      <w:r w:rsidR="00F52953">
        <w:rPr>
          <w:rFonts w:hint="eastAsia"/>
          <w:sz w:val="24"/>
          <w:szCs w:val="24"/>
        </w:rPr>
        <w:t>８</w:t>
      </w:r>
      <w:r w:rsidR="005A41E3" w:rsidRPr="00907B26">
        <w:rPr>
          <w:rFonts w:hint="eastAsia"/>
          <w:sz w:val="24"/>
          <w:szCs w:val="24"/>
        </w:rPr>
        <w:t>号（第１２</w:t>
      </w:r>
      <w:r w:rsidR="00D96C38" w:rsidRPr="00907B26">
        <w:rPr>
          <w:rFonts w:hint="eastAsia"/>
          <w:sz w:val="24"/>
          <w:szCs w:val="24"/>
        </w:rPr>
        <w:t>条関係）</w:t>
      </w:r>
    </w:p>
    <w:p w:rsidR="00E46148" w:rsidRPr="00907B26" w:rsidRDefault="00E46148">
      <w:pPr>
        <w:rPr>
          <w:sz w:val="24"/>
          <w:szCs w:val="24"/>
        </w:rPr>
      </w:pPr>
    </w:p>
    <w:p w:rsidR="00335BA5" w:rsidRPr="00907B26" w:rsidRDefault="00335BA5" w:rsidP="00335BA5">
      <w:pPr>
        <w:jc w:val="center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留萌市自主防災組織活動実績報告書</w:t>
      </w:r>
    </w:p>
    <w:p w:rsidR="001B7C68" w:rsidRPr="00907B26" w:rsidRDefault="001B7C68" w:rsidP="001B7C68">
      <w:pPr>
        <w:jc w:val="center"/>
        <w:rPr>
          <w:sz w:val="24"/>
          <w:szCs w:val="24"/>
        </w:rPr>
      </w:pPr>
    </w:p>
    <w:p w:rsidR="001B7C68" w:rsidRPr="00907B26" w:rsidRDefault="001B7C68" w:rsidP="001B7C68">
      <w:pPr>
        <w:jc w:val="center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　　　　　　　　　　　　　　　　　　　</w:t>
      </w:r>
      <w:r w:rsidR="007E1B9E" w:rsidRPr="00907B26">
        <w:rPr>
          <w:rFonts w:hint="eastAsia"/>
          <w:sz w:val="24"/>
          <w:szCs w:val="24"/>
        </w:rPr>
        <w:t xml:space="preserve">　　　</w:t>
      </w:r>
      <w:r w:rsidRPr="00907B26">
        <w:rPr>
          <w:rFonts w:hint="eastAsia"/>
          <w:sz w:val="24"/>
          <w:szCs w:val="24"/>
        </w:rPr>
        <w:t xml:space="preserve">　　年　　月　　日</w:t>
      </w:r>
    </w:p>
    <w:p w:rsidR="001B7C68" w:rsidRPr="00907B26" w:rsidRDefault="001B7C68" w:rsidP="001B7C68">
      <w:pPr>
        <w:rPr>
          <w:sz w:val="24"/>
          <w:szCs w:val="24"/>
        </w:rPr>
      </w:pPr>
    </w:p>
    <w:p w:rsidR="001B7C68" w:rsidRPr="00907B26" w:rsidRDefault="007E1B9E" w:rsidP="00740B4D">
      <w:pPr>
        <w:ind w:firstLineChars="100" w:firstLine="275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留萌市長　　　　　　　　　</w:t>
      </w:r>
      <w:r w:rsidR="001B7C68" w:rsidRPr="00907B26">
        <w:rPr>
          <w:rFonts w:hint="eastAsia"/>
          <w:sz w:val="24"/>
          <w:szCs w:val="24"/>
        </w:rPr>
        <w:t>様</w:t>
      </w:r>
      <w:bookmarkStart w:id="0" w:name="_GoBack"/>
      <w:bookmarkEnd w:id="0"/>
    </w:p>
    <w:p w:rsidR="001B7C68" w:rsidRPr="00907B26" w:rsidRDefault="001B7C68" w:rsidP="00152FA6">
      <w:pPr>
        <w:rPr>
          <w:sz w:val="24"/>
          <w:szCs w:val="24"/>
        </w:rPr>
      </w:pPr>
    </w:p>
    <w:p w:rsidR="004218E0" w:rsidRPr="00907B26" w:rsidRDefault="004218E0" w:rsidP="004218E0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自主防災組織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907B26">
        <w:rPr>
          <w:rFonts w:hint="eastAsia"/>
          <w:sz w:val="24"/>
          <w:szCs w:val="24"/>
        </w:rPr>
        <w:t xml:space="preserve"> </w:t>
      </w:r>
    </w:p>
    <w:p w:rsidR="004218E0" w:rsidRPr="00907B26" w:rsidRDefault="004218E0" w:rsidP="004218E0">
      <w:pPr>
        <w:wordWrap w:val="0"/>
        <w:ind w:right="137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住所</w:t>
      </w:r>
      <w:r w:rsidRPr="00907B26">
        <w:rPr>
          <w:rFonts w:hint="eastAsia"/>
          <w:sz w:val="24"/>
          <w:szCs w:val="24"/>
        </w:rPr>
        <w:t xml:space="preserve">  </w:t>
      </w:r>
      <w:r w:rsidRPr="00907B26">
        <w:rPr>
          <w:rFonts w:hint="eastAsia"/>
          <w:sz w:val="24"/>
          <w:szCs w:val="24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4218E0" w:rsidRPr="00907B26" w:rsidRDefault="004218E0" w:rsidP="004218E0">
      <w:pPr>
        <w:wordWrap w:val="0"/>
        <w:ind w:right="137"/>
        <w:jc w:val="right"/>
        <w:rPr>
          <w:kern w:val="0"/>
          <w:sz w:val="24"/>
          <w:szCs w:val="24"/>
        </w:rPr>
      </w:pPr>
      <w:r w:rsidRPr="00907B26">
        <w:rPr>
          <w:rFonts w:hint="eastAsia"/>
          <w:kern w:val="0"/>
          <w:sz w:val="24"/>
          <w:szCs w:val="24"/>
        </w:rPr>
        <w:t xml:space="preserve">　　　　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kern w:val="0"/>
          <w:sz w:val="24"/>
          <w:szCs w:val="24"/>
        </w:rPr>
        <w:t xml:space="preserve">     </w:t>
      </w:r>
      <w:r w:rsidRPr="00907B26">
        <w:rPr>
          <w:rFonts w:hint="eastAsia"/>
          <w:kern w:val="0"/>
          <w:sz w:val="24"/>
          <w:szCs w:val="24"/>
        </w:rPr>
        <w:t>代表者氏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㊞　</w:t>
      </w:r>
    </w:p>
    <w:p w:rsidR="004218E0" w:rsidRPr="00907B26" w:rsidRDefault="004218E0" w:rsidP="004218E0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電話番号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</w:p>
    <w:p w:rsidR="00152FA6" w:rsidRPr="00907B26" w:rsidRDefault="00152FA6" w:rsidP="00152FA6">
      <w:pPr>
        <w:jc w:val="center"/>
        <w:rPr>
          <w:sz w:val="24"/>
          <w:szCs w:val="24"/>
        </w:rPr>
      </w:pPr>
    </w:p>
    <w:p w:rsidR="00152FA6" w:rsidRPr="00907B26" w:rsidRDefault="00152FA6" w:rsidP="00152FA6">
      <w:pPr>
        <w:jc w:val="lef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　留</w:t>
      </w:r>
      <w:r w:rsidR="005A41E3" w:rsidRPr="00907B26">
        <w:rPr>
          <w:rFonts w:hint="eastAsia"/>
          <w:sz w:val="24"/>
          <w:szCs w:val="24"/>
        </w:rPr>
        <w:t>萌市自主防災組織</w:t>
      </w:r>
      <w:r w:rsidR="00EE77F0">
        <w:rPr>
          <w:rFonts w:hint="eastAsia"/>
          <w:sz w:val="24"/>
          <w:szCs w:val="24"/>
        </w:rPr>
        <w:t>助成金交付</w:t>
      </w:r>
      <w:r w:rsidR="005A41E3" w:rsidRPr="00907B26">
        <w:rPr>
          <w:rFonts w:hint="eastAsia"/>
          <w:sz w:val="24"/>
          <w:szCs w:val="24"/>
        </w:rPr>
        <w:t>要綱第１２</w:t>
      </w:r>
      <w:r w:rsidR="00825A87" w:rsidRPr="00907B26">
        <w:rPr>
          <w:rFonts w:hint="eastAsia"/>
          <w:sz w:val="24"/>
          <w:szCs w:val="24"/>
        </w:rPr>
        <w:t>条に定める補助事業の実績について、下記</w:t>
      </w:r>
      <w:r w:rsidRPr="00907B26">
        <w:rPr>
          <w:rFonts w:hint="eastAsia"/>
          <w:sz w:val="24"/>
          <w:szCs w:val="24"/>
        </w:rPr>
        <w:t>のとおり</w:t>
      </w:r>
      <w:r w:rsidR="00825A87" w:rsidRPr="00907B26">
        <w:rPr>
          <w:rFonts w:hint="eastAsia"/>
          <w:sz w:val="24"/>
          <w:szCs w:val="24"/>
        </w:rPr>
        <w:t>実施したので</w:t>
      </w:r>
      <w:r w:rsidRPr="00907B26">
        <w:rPr>
          <w:rFonts w:hint="eastAsia"/>
          <w:sz w:val="24"/>
          <w:szCs w:val="24"/>
        </w:rPr>
        <w:t>報告します。</w:t>
      </w:r>
    </w:p>
    <w:p w:rsidR="00152FA6" w:rsidRPr="00907B26" w:rsidRDefault="00152FA6" w:rsidP="00152FA6">
      <w:pPr>
        <w:jc w:val="left"/>
        <w:rPr>
          <w:sz w:val="24"/>
          <w:szCs w:val="24"/>
        </w:rPr>
      </w:pPr>
    </w:p>
    <w:p w:rsidR="00152FA6" w:rsidRPr="00907B26" w:rsidRDefault="00152FA6" w:rsidP="00152FA6">
      <w:pPr>
        <w:pStyle w:val="a3"/>
        <w:rPr>
          <w:szCs w:val="24"/>
        </w:rPr>
      </w:pPr>
      <w:r w:rsidRPr="00907B26">
        <w:rPr>
          <w:rFonts w:hint="eastAsia"/>
          <w:szCs w:val="24"/>
        </w:rPr>
        <w:t>記</w:t>
      </w:r>
    </w:p>
    <w:p w:rsidR="001B7C68" w:rsidRPr="00907B26" w:rsidRDefault="001B7C68" w:rsidP="001B7C68">
      <w:pPr>
        <w:rPr>
          <w:sz w:val="24"/>
          <w:szCs w:val="24"/>
        </w:rPr>
      </w:pPr>
    </w:p>
    <w:p w:rsidR="00EA1860" w:rsidRPr="00907B26" w:rsidRDefault="001B7C68" w:rsidP="001B7C68">
      <w:pPr>
        <w:rPr>
          <w:sz w:val="24"/>
          <w:szCs w:val="24"/>
          <w:u w:val="single"/>
        </w:rPr>
      </w:pPr>
      <w:r w:rsidRPr="00907B26">
        <w:rPr>
          <w:rFonts w:hint="eastAsia"/>
          <w:sz w:val="24"/>
          <w:szCs w:val="24"/>
        </w:rPr>
        <w:t xml:space="preserve">１　活動事業名　　　　　　　　</w:t>
      </w:r>
      <w:r w:rsidRPr="00907B26">
        <w:rPr>
          <w:rFonts w:hint="eastAsia"/>
          <w:sz w:val="24"/>
          <w:szCs w:val="24"/>
          <w:u w:val="single"/>
        </w:rPr>
        <w:t xml:space="preserve">　</w:t>
      </w:r>
      <w:r w:rsidR="00EA1860" w:rsidRPr="00907B26">
        <w:rPr>
          <w:rFonts w:hint="eastAsia"/>
          <w:sz w:val="24"/>
          <w:szCs w:val="24"/>
          <w:u w:val="single"/>
        </w:rPr>
        <w:t xml:space="preserve">　　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52FA6" w:rsidRPr="00907B26" w:rsidRDefault="001B7C68" w:rsidP="00EA1860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２　事業の実施期日　　　　　　</w:t>
      </w:r>
      <w:r w:rsidR="007E1B9E" w:rsidRPr="00907B26">
        <w:rPr>
          <w:rFonts w:hint="eastAsia"/>
          <w:sz w:val="24"/>
          <w:szCs w:val="24"/>
          <w:u w:val="single"/>
        </w:rPr>
        <w:t xml:space="preserve">　</w:t>
      </w:r>
      <w:r w:rsidR="00EA1860" w:rsidRPr="00907B26">
        <w:rPr>
          <w:rFonts w:hint="eastAsia"/>
          <w:sz w:val="24"/>
          <w:szCs w:val="24"/>
          <w:u w:val="single"/>
        </w:rPr>
        <w:t xml:space="preserve">　　</w:t>
      </w:r>
      <w:r w:rsidR="007E1B9E" w:rsidRPr="00907B26">
        <w:rPr>
          <w:rFonts w:hint="eastAsia"/>
          <w:sz w:val="24"/>
          <w:szCs w:val="24"/>
          <w:u w:val="single"/>
        </w:rPr>
        <w:t xml:space="preserve">　</w:t>
      </w:r>
      <w:r w:rsidRPr="00907B26">
        <w:rPr>
          <w:rFonts w:hint="eastAsia"/>
          <w:sz w:val="24"/>
          <w:szCs w:val="24"/>
          <w:u w:val="single"/>
        </w:rPr>
        <w:t xml:space="preserve">　　年　　月　　日</w:t>
      </w:r>
    </w:p>
    <w:p w:rsidR="00152FA6" w:rsidRPr="00907B26" w:rsidRDefault="001B7C68" w:rsidP="00152FA6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３</w:t>
      </w:r>
      <w:r w:rsidR="00152FA6" w:rsidRPr="00907B26">
        <w:rPr>
          <w:rFonts w:hint="eastAsia"/>
          <w:sz w:val="24"/>
          <w:szCs w:val="24"/>
        </w:rPr>
        <w:t xml:space="preserve">　補助金等の交付額</w:t>
      </w:r>
      <w:r w:rsidRPr="00907B26">
        <w:rPr>
          <w:rFonts w:hint="eastAsia"/>
          <w:sz w:val="24"/>
          <w:szCs w:val="24"/>
        </w:rPr>
        <w:t xml:space="preserve">　</w:t>
      </w:r>
      <w:r w:rsidR="00152FA6" w:rsidRPr="00907B26">
        <w:rPr>
          <w:rFonts w:hint="eastAsia"/>
          <w:sz w:val="24"/>
          <w:szCs w:val="24"/>
        </w:rPr>
        <w:t xml:space="preserve">　　</w:t>
      </w:r>
      <w:r w:rsidR="00A849BE" w:rsidRPr="00907B26">
        <w:rPr>
          <w:rFonts w:hint="eastAsia"/>
          <w:sz w:val="24"/>
          <w:szCs w:val="24"/>
        </w:rPr>
        <w:t xml:space="preserve">　</w:t>
      </w:r>
      <w:r w:rsidR="00152FA6" w:rsidRPr="00907B26">
        <w:rPr>
          <w:rFonts w:hint="eastAsia"/>
          <w:sz w:val="24"/>
          <w:szCs w:val="24"/>
        </w:rPr>
        <w:t xml:space="preserve">　</w:t>
      </w:r>
      <w:r w:rsidR="00152FA6" w:rsidRPr="00907B26">
        <w:rPr>
          <w:rFonts w:hint="eastAsia"/>
          <w:sz w:val="24"/>
          <w:szCs w:val="24"/>
          <w:u w:val="single"/>
        </w:rPr>
        <w:t xml:space="preserve">　　　　</w:t>
      </w:r>
      <w:r w:rsidR="00EA1860" w:rsidRPr="00907B26">
        <w:rPr>
          <w:rFonts w:hint="eastAsia"/>
          <w:sz w:val="24"/>
          <w:szCs w:val="24"/>
          <w:u w:val="single"/>
        </w:rPr>
        <w:t xml:space="preserve">　　</w:t>
      </w:r>
      <w:r w:rsidR="00152FA6" w:rsidRPr="00907B26">
        <w:rPr>
          <w:rFonts w:hint="eastAsia"/>
          <w:sz w:val="24"/>
          <w:szCs w:val="24"/>
          <w:u w:val="single"/>
        </w:rPr>
        <w:t xml:space="preserve">　　　　　円</w:t>
      </w:r>
      <w:r w:rsidR="006A5784" w:rsidRPr="00907B26">
        <w:rPr>
          <w:rFonts w:hint="eastAsia"/>
          <w:sz w:val="24"/>
          <w:szCs w:val="24"/>
          <w:u w:val="single"/>
        </w:rPr>
        <w:t>也</w:t>
      </w:r>
    </w:p>
    <w:p w:rsidR="00EA1860" w:rsidRPr="00907B26" w:rsidRDefault="00EA1860" w:rsidP="00EA1860">
      <w:pPr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 xml:space="preserve">４　実績内訳　　　　　　　　　　　　　　　　　　　　　　単位（円）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2409"/>
      </w:tblGrid>
      <w:tr w:rsidR="00907B26" w:rsidRPr="00907B26" w:rsidTr="005462DF">
        <w:trPr>
          <w:trHeight w:val="3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  <w:r w:rsidRPr="00907B2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費　</w:t>
            </w:r>
            <w:r w:rsidRPr="00907B2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860" w:rsidRPr="00907B26" w:rsidRDefault="005462DF" w:rsidP="00A32B63">
            <w:pPr>
              <w:jc w:val="center"/>
              <w:rPr>
                <w:sz w:val="24"/>
                <w:szCs w:val="24"/>
              </w:rPr>
            </w:pPr>
            <w:r w:rsidRPr="00907B26">
              <w:rPr>
                <w:rFonts w:hint="eastAsia"/>
                <w:sz w:val="24"/>
                <w:szCs w:val="24"/>
              </w:rPr>
              <w:t xml:space="preserve">数　</w:t>
            </w:r>
            <w:r w:rsidR="00EA1860" w:rsidRPr="00907B26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  <w:r w:rsidRPr="00907B2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 w:rsidRPr="00907B26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07B26" w:rsidRPr="00907B26" w:rsidTr="005462DF">
        <w:trPr>
          <w:trHeight w:val="44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</w:tr>
      <w:tr w:rsidR="00907B26" w:rsidRPr="00907B26" w:rsidTr="005462DF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</w:tr>
      <w:tr w:rsidR="00907B26" w:rsidRPr="00907B26" w:rsidTr="005462DF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</w:tr>
      <w:tr w:rsidR="00907B26" w:rsidRPr="00907B26" w:rsidTr="005462DF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</w:tr>
      <w:tr w:rsidR="00907B26" w:rsidRPr="00907B26" w:rsidTr="00124778">
        <w:trPr>
          <w:trHeight w:val="5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  <w:r w:rsidRPr="00907B2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合　　</w:t>
            </w:r>
            <w:r w:rsidRPr="00907B2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860" w:rsidRPr="00907B26" w:rsidRDefault="00EA1860" w:rsidP="00A32B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860" w:rsidRPr="00907B26" w:rsidRDefault="00EA1860" w:rsidP="00EA1860">
      <w:pPr>
        <w:rPr>
          <w:sz w:val="24"/>
        </w:rPr>
      </w:pPr>
      <w:r w:rsidRPr="00907B26">
        <w:rPr>
          <w:rFonts w:hint="eastAsia"/>
          <w:sz w:val="24"/>
        </w:rPr>
        <w:t>添付資料</w:t>
      </w:r>
    </w:p>
    <w:p w:rsidR="00EA1860" w:rsidRPr="00907B26" w:rsidRDefault="00EA1860" w:rsidP="00EA1860">
      <w:pPr>
        <w:rPr>
          <w:sz w:val="24"/>
        </w:rPr>
      </w:pPr>
      <w:r w:rsidRPr="00907B26">
        <w:rPr>
          <w:rFonts w:hint="eastAsia"/>
          <w:sz w:val="24"/>
        </w:rPr>
        <w:t xml:space="preserve">　１　事業の実施が確認できる写真</w:t>
      </w:r>
    </w:p>
    <w:p w:rsidR="005462DF" w:rsidRPr="00907B26" w:rsidRDefault="00EA1860" w:rsidP="00EA1860">
      <w:pPr>
        <w:rPr>
          <w:sz w:val="24"/>
        </w:rPr>
      </w:pPr>
      <w:r w:rsidRPr="00907B26">
        <w:rPr>
          <w:rFonts w:hint="eastAsia"/>
          <w:sz w:val="24"/>
        </w:rPr>
        <w:t xml:space="preserve">　２　</w:t>
      </w:r>
      <w:r w:rsidR="00907B26" w:rsidRPr="00907B26">
        <w:rPr>
          <w:rFonts w:hint="eastAsia"/>
          <w:sz w:val="24"/>
        </w:rPr>
        <w:t>事業</w:t>
      </w:r>
      <w:r w:rsidR="009044B5" w:rsidRPr="00907B26">
        <w:rPr>
          <w:rFonts w:hint="eastAsia"/>
          <w:sz w:val="24"/>
        </w:rPr>
        <w:t>による支出の根拠となる</w:t>
      </w:r>
      <w:r w:rsidR="005462DF" w:rsidRPr="00907B26">
        <w:rPr>
          <w:rFonts w:hint="eastAsia"/>
          <w:sz w:val="24"/>
        </w:rPr>
        <w:t>書類</w:t>
      </w:r>
    </w:p>
    <w:p w:rsidR="00E46148" w:rsidRPr="00907B26" w:rsidRDefault="005462DF" w:rsidP="005462DF">
      <w:pPr>
        <w:ind w:firstLineChars="100" w:firstLine="275"/>
        <w:rPr>
          <w:sz w:val="24"/>
        </w:rPr>
      </w:pPr>
      <w:r w:rsidRPr="00907B26">
        <w:rPr>
          <w:rFonts w:hint="eastAsia"/>
          <w:sz w:val="24"/>
        </w:rPr>
        <w:t xml:space="preserve">３　</w:t>
      </w:r>
      <w:r w:rsidR="00907B26" w:rsidRPr="00907B26">
        <w:rPr>
          <w:rFonts w:hint="eastAsia"/>
          <w:sz w:val="24"/>
        </w:rPr>
        <w:t>その他市長が必要と認める書類</w:t>
      </w:r>
    </w:p>
    <w:sectPr w:rsidR="00E46148" w:rsidRPr="00907B26" w:rsidSect="00741281">
      <w:pgSz w:w="11906" w:h="16838" w:code="9"/>
      <w:pgMar w:top="1134" w:right="1418" w:bottom="1134" w:left="1418" w:header="0" w:footer="0" w:gutter="0"/>
      <w:cols w:space="425"/>
      <w:docGrid w:type="linesAndChars" w:linePitch="44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44" w:rsidRDefault="00F01D44" w:rsidP="001253A8">
      <w:r>
        <w:separator/>
      </w:r>
    </w:p>
  </w:endnote>
  <w:endnote w:type="continuationSeparator" w:id="0">
    <w:p w:rsidR="00F01D44" w:rsidRDefault="00F01D44" w:rsidP="001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44" w:rsidRDefault="00F01D44" w:rsidP="001253A8">
      <w:r>
        <w:separator/>
      </w:r>
    </w:p>
  </w:footnote>
  <w:footnote w:type="continuationSeparator" w:id="0">
    <w:p w:rsidR="00F01D44" w:rsidRDefault="00F01D44" w:rsidP="0012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3459"/>
    <w:multiLevelType w:val="hybridMultilevel"/>
    <w:tmpl w:val="3C6EB856"/>
    <w:lvl w:ilvl="0" w:tplc="A738997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B53243A"/>
    <w:multiLevelType w:val="hybridMultilevel"/>
    <w:tmpl w:val="FAD45780"/>
    <w:lvl w:ilvl="0" w:tplc="39328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38"/>
    <w:rsid w:val="00033731"/>
    <w:rsid w:val="00045E86"/>
    <w:rsid w:val="00057E8D"/>
    <w:rsid w:val="00080DA4"/>
    <w:rsid w:val="00085985"/>
    <w:rsid w:val="000D1D78"/>
    <w:rsid w:val="000E737B"/>
    <w:rsid w:val="00120E31"/>
    <w:rsid w:val="00124778"/>
    <w:rsid w:val="001253A8"/>
    <w:rsid w:val="00152FA6"/>
    <w:rsid w:val="00173B5F"/>
    <w:rsid w:val="00184CCF"/>
    <w:rsid w:val="00192EAD"/>
    <w:rsid w:val="001B7C68"/>
    <w:rsid w:val="00226155"/>
    <w:rsid w:val="0026459E"/>
    <w:rsid w:val="002B2DC3"/>
    <w:rsid w:val="002F19CF"/>
    <w:rsid w:val="003308A3"/>
    <w:rsid w:val="00335BA5"/>
    <w:rsid w:val="00354C3C"/>
    <w:rsid w:val="00376342"/>
    <w:rsid w:val="003A21A3"/>
    <w:rsid w:val="00400CC1"/>
    <w:rsid w:val="004218E0"/>
    <w:rsid w:val="00423D5F"/>
    <w:rsid w:val="0043046F"/>
    <w:rsid w:val="004817BC"/>
    <w:rsid w:val="00492460"/>
    <w:rsid w:val="004E0DDF"/>
    <w:rsid w:val="004F7217"/>
    <w:rsid w:val="00535375"/>
    <w:rsid w:val="0054308C"/>
    <w:rsid w:val="005462DF"/>
    <w:rsid w:val="005522CD"/>
    <w:rsid w:val="0058345E"/>
    <w:rsid w:val="00584DBA"/>
    <w:rsid w:val="005A41E3"/>
    <w:rsid w:val="005B4264"/>
    <w:rsid w:val="00643003"/>
    <w:rsid w:val="006630DA"/>
    <w:rsid w:val="00671187"/>
    <w:rsid w:val="006842D2"/>
    <w:rsid w:val="006A5784"/>
    <w:rsid w:val="00740B4D"/>
    <w:rsid w:val="00741281"/>
    <w:rsid w:val="0074420C"/>
    <w:rsid w:val="00781F83"/>
    <w:rsid w:val="0078271B"/>
    <w:rsid w:val="007E1B9E"/>
    <w:rsid w:val="00814E69"/>
    <w:rsid w:val="00825A87"/>
    <w:rsid w:val="00830A06"/>
    <w:rsid w:val="00834DC2"/>
    <w:rsid w:val="00835CC3"/>
    <w:rsid w:val="00865F8E"/>
    <w:rsid w:val="009044B5"/>
    <w:rsid w:val="0090619C"/>
    <w:rsid w:val="00907B26"/>
    <w:rsid w:val="00957558"/>
    <w:rsid w:val="009E43B4"/>
    <w:rsid w:val="009E7AAC"/>
    <w:rsid w:val="00A11ACB"/>
    <w:rsid w:val="00A4745A"/>
    <w:rsid w:val="00A63278"/>
    <w:rsid w:val="00A849BE"/>
    <w:rsid w:val="00A8526F"/>
    <w:rsid w:val="00AE5823"/>
    <w:rsid w:val="00AF1F72"/>
    <w:rsid w:val="00B3569D"/>
    <w:rsid w:val="00BB5CBE"/>
    <w:rsid w:val="00BD30FD"/>
    <w:rsid w:val="00BE2055"/>
    <w:rsid w:val="00C0744C"/>
    <w:rsid w:val="00C506F1"/>
    <w:rsid w:val="00CB3130"/>
    <w:rsid w:val="00CE08CF"/>
    <w:rsid w:val="00CE703B"/>
    <w:rsid w:val="00D321F2"/>
    <w:rsid w:val="00D36C66"/>
    <w:rsid w:val="00D96C38"/>
    <w:rsid w:val="00DC27B8"/>
    <w:rsid w:val="00E10305"/>
    <w:rsid w:val="00E132F4"/>
    <w:rsid w:val="00E46148"/>
    <w:rsid w:val="00E5056C"/>
    <w:rsid w:val="00EA1860"/>
    <w:rsid w:val="00EB31B7"/>
    <w:rsid w:val="00EE0369"/>
    <w:rsid w:val="00EE77F0"/>
    <w:rsid w:val="00EF5868"/>
    <w:rsid w:val="00F01D44"/>
    <w:rsid w:val="00F1403D"/>
    <w:rsid w:val="00F52953"/>
    <w:rsid w:val="00F6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FF15-B501-4743-945E-9407754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口 輝雄</dc:creator>
  <cp:lastModifiedBy>西山 聖哉</cp:lastModifiedBy>
  <cp:revision>2</cp:revision>
  <cp:lastPrinted>2019-07-05T00:18:00Z</cp:lastPrinted>
  <dcterms:created xsi:type="dcterms:W3CDTF">2019-08-27T02:17:00Z</dcterms:created>
  <dcterms:modified xsi:type="dcterms:W3CDTF">2019-08-27T02:17:00Z</dcterms:modified>
</cp:coreProperties>
</file>